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789" w:rsidRPr="00F44DB1" w:rsidRDefault="00F9048F" w:rsidP="00497689">
      <w:pPr>
        <w:jc w:val="center"/>
        <w:rPr>
          <w:rFonts w:ascii="黑体" w:eastAsia="黑体" w:hAnsi="黑体"/>
          <w:sz w:val="36"/>
          <w:szCs w:val="36"/>
        </w:rPr>
      </w:pPr>
      <w:r w:rsidRPr="00F44DB1">
        <w:rPr>
          <w:rFonts w:ascii="黑体" w:eastAsia="黑体" w:hAnsi="黑体" w:hint="eastAsia"/>
          <w:sz w:val="36"/>
          <w:szCs w:val="36"/>
        </w:rPr>
        <w:t>武汉市第五医院伦理</w:t>
      </w:r>
      <w:r w:rsidR="00F70690" w:rsidRPr="00F44DB1">
        <w:rPr>
          <w:rFonts w:ascii="黑体" w:eastAsia="黑体" w:hAnsi="黑体" w:hint="eastAsia"/>
          <w:sz w:val="36"/>
          <w:szCs w:val="36"/>
        </w:rPr>
        <w:t>委员</w:t>
      </w:r>
      <w:r w:rsidRPr="00F44DB1">
        <w:rPr>
          <w:rFonts w:ascii="黑体" w:eastAsia="黑体" w:hAnsi="黑体" w:hint="eastAsia"/>
          <w:sz w:val="36"/>
          <w:szCs w:val="36"/>
        </w:rPr>
        <w:t>会委员</w:t>
      </w:r>
      <w:r w:rsidR="00B64BAA" w:rsidRPr="00F44DB1">
        <w:rPr>
          <w:rFonts w:ascii="黑体" w:eastAsia="黑体" w:hAnsi="黑体" w:hint="eastAsia"/>
          <w:sz w:val="36"/>
          <w:szCs w:val="36"/>
        </w:rPr>
        <w:t>履历表</w:t>
      </w:r>
    </w:p>
    <w:tbl>
      <w:tblPr>
        <w:tblStyle w:val="a5"/>
        <w:tblW w:w="8898" w:type="dxa"/>
        <w:tblLayout w:type="fixed"/>
        <w:tblLook w:val="04A0"/>
      </w:tblPr>
      <w:tblGrid>
        <w:gridCol w:w="1053"/>
        <w:gridCol w:w="1607"/>
        <w:gridCol w:w="709"/>
        <w:gridCol w:w="567"/>
        <w:gridCol w:w="849"/>
        <w:gridCol w:w="426"/>
        <w:gridCol w:w="1560"/>
        <w:gridCol w:w="2127"/>
      </w:tblGrid>
      <w:tr w:rsidR="00D52B45" w:rsidRPr="0097139A" w:rsidTr="0072176A">
        <w:trPr>
          <w:trHeight w:val="737"/>
        </w:trPr>
        <w:tc>
          <w:tcPr>
            <w:tcW w:w="1053" w:type="dxa"/>
            <w:vAlign w:val="center"/>
          </w:tcPr>
          <w:p w:rsidR="00D52B45" w:rsidRPr="0097139A" w:rsidRDefault="00D52B45" w:rsidP="0097139A">
            <w:pPr>
              <w:spacing w:line="5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607" w:type="dxa"/>
            <w:vAlign w:val="center"/>
          </w:tcPr>
          <w:p w:rsidR="00715BA7" w:rsidRPr="0097139A" w:rsidRDefault="00715BA7" w:rsidP="0097139A">
            <w:pPr>
              <w:spacing w:line="5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/>
                <w:sz w:val="24"/>
                <w:szCs w:val="24"/>
              </w:rPr>
              <w:t>王彩明</w:t>
            </w:r>
          </w:p>
        </w:tc>
        <w:tc>
          <w:tcPr>
            <w:tcW w:w="709" w:type="dxa"/>
            <w:vAlign w:val="center"/>
          </w:tcPr>
          <w:p w:rsidR="00D52B45" w:rsidRPr="0097139A" w:rsidRDefault="00D52B45" w:rsidP="0097139A">
            <w:pPr>
              <w:spacing w:line="5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 w:hint="eastAsia"/>
                <w:sz w:val="24"/>
                <w:szCs w:val="24"/>
              </w:rPr>
              <w:t>性别</w:t>
            </w:r>
          </w:p>
        </w:tc>
        <w:tc>
          <w:tcPr>
            <w:tcW w:w="567" w:type="dxa"/>
            <w:vAlign w:val="center"/>
          </w:tcPr>
          <w:p w:rsidR="00D52B45" w:rsidRPr="0097139A" w:rsidRDefault="00715BA7" w:rsidP="0097139A">
            <w:pPr>
              <w:spacing w:line="5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/>
                <w:sz w:val="24"/>
                <w:szCs w:val="24"/>
              </w:rPr>
              <w:t>男</w:t>
            </w:r>
          </w:p>
        </w:tc>
        <w:tc>
          <w:tcPr>
            <w:tcW w:w="1275" w:type="dxa"/>
            <w:gridSpan w:val="2"/>
            <w:vAlign w:val="center"/>
          </w:tcPr>
          <w:p w:rsidR="00D52B45" w:rsidRPr="0097139A" w:rsidRDefault="00D52B45" w:rsidP="0097139A">
            <w:pPr>
              <w:spacing w:line="5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D52B45" w:rsidRPr="0097139A" w:rsidRDefault="0097139A" w:rsidP="0097139A">
            <w:pPr>
              <w:spacing w:line="5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963年2月</w:t>
            </w:r>
          </w:p>
        </w:tc>
        <w:tc>
          <w:tcPr>
            <w:tcW w:w="2127" w:type="dxa"/>
            <w:vMerge w:val="restart"/>
          </w:tcPr>
          <w:p w:rsidR="00D52B45" w:rsidRPr="0097139A" w:rsidRDefault="0072176A" w:rsidP="0097139A">
            <w:pPr>
              <w:spacing w:line="500" w:lineRule="exac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68910</wp:posOffset>
                  </wp:positionV>
                  <wp:extent cx="1134000" cy="1890000"/>
                  <wp:effectExtent l="19050" t="0" r="9000" b="0"/>
                  <wp:wrapNone/>
                  <wp:docPr id="1" name="图片 0" descr="微信图片_20200725162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007251624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1BFE" w:rsidRPr="0097139A">
              <w:rPr>
                <w:rFonts w:ascii="黑体" w:eastAsia="黑体" w:hAnsi="黑体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1695450</wp:posOffset>
                  </wp:positionV>
                  <wp:extent cx="1296670" cy="1905000"/>
                  <wp:effectExtent l="19050" t="0" r="0" b="0"/>
                  <wp:wrapNone/>
                  <wp:docPr id="3" name="图片 3" descr="刘洋骨科主任医师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刘洋骨科主任医师 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1BFE" w:rsidRPr="0097139A">
              <w:rPr>
                <w:rFonts w:ascii="黑体" w:eastAsia="黑体" w:hAnsi="黑体"/>
                <w:noProof/>
                <w:sz w:val="24"/>
                <w:szCs w:val="24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1695450</wp:posOffset>
                  </wp:positionV>
                  <wp:extent cx="1296670" cy="1905000"/>
                  <wp:effectExtent l="19050" t="0" r="0" b="0"/>
                  <wp:wrapNone/>
                  <wp:docPr id="2" name="图片 2" descr="刘洋骨科主任医师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刘洋骨科主任医师 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2B45" w:rsidRPr="0097139A" w:rsidTr="0097139A">
        <w:trPr>
          <w:trHeight w:val="678"/>
        </w:trPr>
        <w:tc>
          <w:tcPr>
            <w:tcW w:w="1053" w:type="dxa"/>
          </w:tcPr>
          <w:p w:rsidR="00D52B45" w:rsidRPr="0097139A" w:rsidRDefault="00D52B45" w:rsidP="0097139A">
            <w:pPr>
              <w:spacing w:line="5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 w:hint="eastAsia"/>
                <w:sz w:val="24"/>
                <w:szCs w:val="24"/>
              </w:rPr>
              <w:t>党派</w:t>
            </w:r>
          </w:p>
        </w:tc>
        <w:tc>
          <w:tcPr>
            <w:tcW w:w="1607" w:type="dxa"/>
          </w:tcPr>
          <w:p w:rsidR="00D52B45" w:rsidRPr="0097139A" w:rsidRDefault="00715BA7" w:rsidP="0097139A">
            <w:pPr>
              <w:spacing w:line="5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/>
                <w:sz w:val="24"/>
                <w:szCs w:val="24"/>
              </w:rPr>
              <w:t>农工民主党</w:t>
            </w:r>
          </w:p>
        </w:tc>
        <w:tc>
          <w:tcPr>
            <w:tcW w:w="709" w:type="dxa"/>
          </w:tcPr>
          <w:p w:rsidR="00D52B45" w:rsidRPr="0097139A" w:rsidRDefault="00D52B45" w:rsidP="0097139A">
            <w:pPr>
              <w:spacing w:line="5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 w:hint="eastAsia"/>
                <w:sz w:val="24"/>
                <w:szCs w:val="24"/>
              </w:rPr>
              <w:t>民族</w:t>
            </w:r>
          </w:p>
        </w:tc>
        <w:tc>
          <w:tcPr>
            <w:tcW w:w="567" w:type="dxa"/>
          </w:tcPr>
          <w:p w:rsidR="00D52B45" w:rsidRPr="0097139A" w:rsidRDefault="00715BA7" w:rsidP="0097139A">
            <w:pPr>
              <w:spacing w:line="5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/>
                <w:sz w:val="24"/>
                <w:szCs w:val="24"/>
              </w:rPr>
              <w:t>汉</w:t>
            </w:r>
          </w:p>
        </w:tc>
        <w:tc>
          <w:tcPr>
            <w:tcW w:w="1275" w:type="dxa"/>
            <w:gridSpan w:val="2"/>
          </w:tcPr>
          <w:p w:rsidR="00D52B45" w:rsidRPr="0097139A" w:rsidRDefault="00D52B45" w:rsidP="0097139A">
            <w:pPr>
              <w:spacing w:line="5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 w:hint="eastAsia"/>
                <w:sz w:val="24"/>
                <w:szCs w:val="24"/>
              </w:rPr>
              <w:t>籍贯</w:t>
            </w:r>
          </w:p>
        </w:tc>
        <w:tc>
          <w:tcPr>
            <w:tcW w:w="1560" w:type="dxa"/>
          </w:tcPr>
          <w:p w:rsidR="00D52B45" w:rsidRPr="0097139A" w:rsidRDefault="00715BA7" w:rsidP="0097139A">
            <w:pPr>
              <w:spacing w:line="5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/>
                <w:sz w:val="24"/>
                <w:szCs w:val="24"/>
              </w:rPr>
              <w:t>湖北</w:t>
            </w:r>
          </w:p>
        </w:tc>
        <w:tc>
          <w:tcPr>
            <w:tcW w:w="2127" w:type="dxa"/>
            <w:vMerge/>
          </w:tcPr>
          <w:p w:rsidR="00D52B45" w:rsidRPr="0097139A" w:rsidRDefault="00D52B45" w:rsidP="0097139A">
            <w:pPr>
              <w:spacing w:line="5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D52B45" w:rsidRPr="0097139A" w:rsidTr="0097139A">
        <w:trPr>
          <w:trHeight w:val="864"/>
        </w:trPr>
        <w:tc>
          <w:tcPr>
            <w:tcW w:w="1053" w:type="dxa"/>
          </w:tcPr>
          <w:p w:rsidR="00377A28" w:rsidRPr="0097139A" w:rsidRDefault="00377A28" w:rsidP="0097139A">
            <w:pPr>
              <w:spacing w:line="500" w:lineRule="exact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D47FFE" w:rsidRPr="0097139A">
              <w:rPr>
                <w:rFonts w:ascii="黑体" w:eastAsia="黑体" w:hAnsi="黑体" w:hint="eastAsia"/>
                <w:sz w:val="24"/>
                <w:szCs w:val="24"/>
              </w:rPr>
              <w:t>工作</w:t>
            </w:r>
          </w:p>
          <w:p w:rsidR="00D52B45" w:rsidRPr="0097139A" w:rsidRDefault="00377A28" w:rsidP="0097139A">
            <w:pPr>
              <w:spacing w:line="500" w:lineRule="exact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D52B45" w:rsidRPr="0097139A"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2883" w:type="dxa"/>
            <w:gridSpan w:val="3"/>
            <w:vAlign w:val="center"/>
          </w:tcPr>
          <w:p w:rsidR="00D52B45" w:rsidRPr="0097139A" w:rsidRDefault="00715BA7" w:rsidP="0097139A">
            <w:pPr>
              <w:spacing w:line="5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/>
                <w:sz w:val="24"/>
                <w:szCs w:val="24"/>
              </w:rPr>
              <w:t>武汉市第五医院</w:t>
            </w:r>
          </w:p>
        </w:tc>
        <w:tc>
          <w:tcPr>
            <w:tcW w:w="1275" w:type="dxa"/>
            <w:gridSpan w:val="2"/>
            <w:vAlign w:val="center"/>
          </w:tcPr>
          <w:p w:rsidR="00D47FFE" w:rsidRPr="0097139A" w:rsidRDefault="00D52B45" w:rsidP="0097139A">
            <w:pPr>
              <w:spacing w:line="5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 w:hint="eastAsia"/>
                <w:sz w:val="24"/>
                <w:szCs w:val="24"/>
              </w:rPr>
              <w:t>职务</w:t>
            </w:r>
          </w:p>
          <w:p w:rsidR="00D52B45" w:rsidRPr="0097139A" w:rsidRDefault="00D52B45" w:rsidP="0097139A">
            <w:pPr>
              <w:spacing w:line="5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1560" w:type="dxa"/>
            <w:vAlign w:val="center"/>
          </w:tcPr>
          <w:p w:rsidR="00715BA7" w:rsidRPr="0097139A" w:rsidRDefault="00715BA7" w:rsidP="0097139A">
            <w:pPr>
              <w:spacing w:line="5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/>
                <w:sz w:val="24"/>
                <w:szCs w:val="24"/>
              </w:rPr>
              <w:t>骨科</w:t>
            </w:r>
            <w:r w:rsidR="00E65C96" w:rsidRPr="0097139A">
              <w:rPr>
                <w:rFonts w:ascii="黑体" w:eastAsia="黑体" w:hAnsi="黑体" w:hint="eastAsia"/>
                <w:sz w:val="24"/>
                <w:szCs w:val="24"/>
              </w:rPr>
              <w:t>副主任</w:t>
            </w:r>
          </w:p>
          <w:p w:rsidR="00D52B45" w:rsidRPr="0097139A" w:rsidRDefault="00715BA7" w:rsidP="0097139A">
            <w:pPr>
              <w:spacing w:line="5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/>
                <w:sz w:val="24"/>
                <w:szCs w:val="24"/>
              </w:rPr>
              <w:t>主任医师</w:t>
            </w:r>
          </w:p>
        </w:tc>
        <w:tc>
          <w:tcPr>
            <w:tcW w:w="2127" w:type="dxa"/>
            <w:vMerge/>
          </w:tcPr>
          <w:p w:rsidR="00D52B45" w:rsidRPr="0097139A" w:rsidRDefault="00D52B45" w:rsidP="0097139A">
            <w:pPr>
              <w:spacing w:line="5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bookmarkStart w:id="0" w:name="_GoBack"/>
        <w:bookmarkEnd w:id="0"/>
      </w:tr>
      <w:tr w:rsidR="00D52B45" w:rsidRPr="0097139A" w:rsidTr="0072176A">
        <w:trPr>
          <w:trHeight w:val="972"/>
        </w:trPr>
        <w:tc>
          <w:tcPr>
            <w:tcW w:w="1053" w:type="dxa"/>
          </w:tcPr>
          <w:p w:rsidR="00377A28" w:rsidRPr="0097139A" w:rsidRDefault="00377A28" w:rsidP="0097139A">
            <w:pPr>
              <w:spacing w:line="500" w:lineRule="exact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D52B45" w:rsidRPr="0097139A">
              <w:rPr>
                <w:rFonts w:ascii="黑体" w:eastAsia="黑体" w:hAnsi="黑体" w:hint="eastAsia"/>
                <w:sz w:val="24"/>
                <w:szCs w:val="24"/>
              </w:rPr>
              <w:t>通讯</w:t>
            </w:r>
          </w:p>
          <w:p w:rsidR="00D52B45" w:rsidRPr="0097139A" w:rsidRDefault="00377A28" w:rsidP="0097139A">
            <w:pPr>
              <w:spacing w:line="500" w:lineRule="exact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D52B45" w:rsidRPr="0097139A">
              <w:rPr>
                <w:rFonts w:ascii="黑体" w:eastAsia="黑体" w:hAnsi="黑体" w:hint="eastAsia"/>
                <w:sz w:val="24"/>
                <w:szCs w:val="24"/>
              </w:rPr>
              <w:t>地址</w:t>
            </w:r>
          </w:p>
        </w:tc>
        <w:tc>
          <w:tcPr>
            <w:tcW w:w="5718" w:type="dxa"/>
            <w:gridSpan w:val="6"/>
            <w:vAlign w:val="center"/>
          </w:tcPr>
          <w:p w:rsidR="00D52B45" w:rsidRPr="0097139A" w:rsidRDefault="00715BA7" w:rsidP="0097139A">
            <w:pPr>
              <w:spacing w:line="5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/>
                <w:sz w:val="24"/>
                <w:szCs w:val="24"/>
              </w:rPr>
              <w:t>湖北省武汉市第五医院骨科</w:t>
            </w:r>
          </w:p>
        </w:tc>
        <w:tc>
          <w:tcPr>
            <w:tcW w:w="2127" w:type="dxa"/>
            <w:vMerge/>
          </w:tcPr>
          <w:p w:rsidR="00D52B45" w:rsidRPr="0097139A" w:rsidRDefault="00D52B45" w:rsidP="0097139A">
            <w:pPr>
              <w:spacing w:line="5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D52B45" w:rsidRPr="0097139A" w:rsidTr="0097139A">
        <w:trPr>
          <w:trHeight w:val="697"/>
        </w:trPr>
        <w:tc>
          <w:tcPr>
            <w:tcW w:w="1053" w:type="dxa"/>
            <w:vAlign w:val="center"/>
          </w:tcPr>
          <w:p w:rsidR="00D52B45" w:rsidRPr="0097139A" w:rsidRDefault="00D52B45" w:rsidP="0097139A">
            <w:pPr>
              <w:spacing w:line="5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 w:hint="eastAsia"/>
                <w:sz w:val="24"/>
                <w:szCs w:val="24"/>
              </w:rPr>
              <w:t>邮编</w:t>
            </w:r>
          </w:p>
        </w:tc>
        <w:tc>
          <w:tcPr>
            <w:tcW w:w="2316" w:type="dxa"/>
            <w:gridSpan w:val="2"/>
            <w:vAlign w:val="center"/>
          </w:tcPr>
          <w:p w:rsidR="00D52B45" w:rsidRPr="0097139A" w:rsidRDefault="00715BA7" w:rsidP="0097139A">
            <w:pPr>
              <w:spacing w:line="5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 w:hint="eastAsia"/>
                <w:sz w:val="24"/>
                <w:szCs w:val="24"/>
              </w:rPr>
              <w:t>430050</w:t>
            </w:r>
          </w:p>
        </w:tc>
        <w:tc>
          <w:tcPr>
            <w:tcW w:w="1416" w:type="dxa"/>
            <w:gridSpan w:val="2"/>
            <w:vAlign w:val="center"/>
          </w:tcPr>
          <w:p w:rsidR="00D52B45" w:rsidRPr="0097139A" w:rsidRDefault="00D52B45" w:rsidP="0097139A">
            <w:pPr>
              <w:spacing w:line="5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 w:hint="eastAsia"/>
                <w:sz w:val="24"/>
                <w:szCs w:val="24"/>
              </w:rPr>
              <w:t>E-mail</w:t>
            </w:r>
          </w:p>
        </w:tc>
        <w:tc>
          <w:tcPr>
            <w:tcW w:w="4113" w:type="dxa"/>
            <w:gridSpan w:val="3"/>
            <w:vAlign w:val="center"/>
          </w:tcPr>
          <w:p w:rsidR="00D52B45" w:rsidRPr="0097139A" w:rsidRDefault="00715BA7" w:rsidP="0097139A">
            <w:pPr>
              <w:spacing w:line="500" w:lineRule="exact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 w:hint="eastAsia"/>
                <w:sz w:val="24"/>
                <w:szCs w:val="24"/>
              </w:rPr>
              <w:t>1210523803@qq.com</w:t>
            </w:r>
          </w:p>
        </w:tc>
      </w:tr>
      <w:tr w:rsidR="00D52B45" w:rsidRPr="0097139A" w:rsidTr="0097139A">
        <w:trPr>
          <w:trHeight w:val="706"/>
        </w:trPr>
        <w:tc>
          <w:tcPr>
            <w:tcW w:w="1053" w:type="dxa"/>
            <w:vAlign w:val="center"/>
          </w:tcPr>
          <w:p w:rsidR="00D52B45" w:rsidRPr="0097139A" w:rsidRDefault="00D52B45" w:rsidP="0097139A">
            <w:pPr>
              <w:spacing w:line="5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 w:hint="eastAsia"/>
                <w:sz w:val="24"/>
                <w:szCs w:val="24"/>
              </w:rPr>
              <w:t>手机</w:t>
            </w:r>
          </w:p>
        </w:tc>
        <w:tc>
          <w:tcPr>
            <w:tcW w:w="2316" w:type="dxa"/>
            <w:gridSpan w:val="2"/>
            <w:vAlign w:val="center"/>
          </w:tcPr>
          <w:p w:rsidR="00D52B45" w:rsidRPr="0097139A" w:rsidRDefault="00715BA7" w:rsidP="0097139A">
            <w:pPr>
              <w:spacing w:line="5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 w:hint="eastAsia"/>
                <w:sz w:val="24"/>
                <w:szCs w:val="24"/>
              </w:rPr>
              <w:t>13971406968</w:t>
            </w:r>
          </w:p>
        </w:tc>
        <w:tc>
          <w:tcPr>
            <w:tcW w:w="1416" w:type="dxa"/>
            <w:gridSpan w:val="2"/>
            <w:vAlign w:val="center"/>
          </w:tcPr>
          <w:p w:rsidR="00D52B45" w:rsidRPr="0097139A" w:rsidRDefault="00D52B45" w:rsidP="0097139A">
            <w:pPr>
              <w:spacing w:line="5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 w:hint="eastAsia"/>
                <w:sz w:val="24"/>
                <w:szCs w:val="24"/>
              </w:rPr>
              <w:t>办公电话</w:t>
            </w:r>
          </w:p>
        </w:tc>
        <w:tc>
          <w:tcPr>
            <w:tcW w:w="4113" w:type="dxa"/>
            <w:gridSpan w:val="3"/>
            <w:vAlign w:val="center"/>
          </w:tcPr>
          <w:p w:rsidR="00D52B45" w:rsidRPr="0097139A" w:rsidRDefault="00715BA7" w:rsidP="0097139A">
            <w:pPr>
              <w:spacing w:line="500" w:lineRule="exact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 w:hint="eastAsia"/>
                <w:sz w:val="24"/>
                <w:szCs w:val="24"/>
              </w:rPr>
              <w:t>027</w:t>
            </w:r>
            <w:r w:rsidR="0097139A"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 w:rsidRPr="0097139A">
              <w:rPr>
                <w:rFonts w:ascii="黑体" w:eastAsia="黑体" w:hAnsi="黑体" w:hint="eastAsia"/>
                <w:sz w:val="24"/>
                <w:szCs w:val="24"/>
              </w:rPr>
              <w:t>84812282</w:t>
            </w:r>
          </w:p>
        </w:tc>
      </w:tr>
      <w:tr w:rsidR="00D52B45" w:rsidRPr="0097139A" w:rsidTr="0097139A">
        <w:trPr>
          <w:trHeight w:val="2395"/>
        </w:trPr>
        <w:tc>
          <w:tcPr>
            <w:tcW w:w="1053" w:type="dxa"/>
            <w:vAlign w:val="center"/>
          </w:tcPr>
          <w:p w:rsidR="00D52B45" w:rsidRPr="0097139A" w:rsidRDefault="00D52B45" w:rsidP="0097139A">
            <w:pPr>
              <w:spacing w:line="5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 w:hint="eastAsia"/>
                <w:sz w:val="24"/>
                <w:szCs w:val="24"/>
              </w:rPr>
              <w:t>个</w:t>
            </w:r>
          </w:p>
          <w:p w:rsidR="00D52B45" w:rsidRPr="0097139A" w:rsidRDefault="00D52B45" w:rsidP="0097139A">
            <w:pPr>
              <w:spacing w:line="5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 w:hint="eastAsia"/>
                <w:sz w:val="24"/>
                <w:szCs w:val="24"/>
              </w:rPr>
              <w:t>人</w:t>
            </w:r>
          </w:p>
          <w:p w:rsidR="00D52B45" w:rsidRPr="0097139A" w:rsidRDefault="00D52B45" w:rsidP="0097139A">
            <w:pPr>
              <w:spacing w:line="5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 w:hint="eastAsia"/>
                <w:sz w:val="24"/>
                <w:szCs w:val="24"/>
              </w:rPr>
              <w:t>简</w:t>
            </w:r>
          </w:p>
          <w:p w:rsidR="00D52B45" w:rsidRPr="0097139A" w:rsidRDefault="00D52B45" w:rsidP="0097139A">
            <w:pPr>
              <w:spacing w:line="5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 w:hint="eastAsia"/>
                <w:sz w:val="24"/>
                <w:szCs w:val="24"/>
              </w:rPr>
              <w:t>历</w:t>
            </w:r>
          </w:p>
        </w:tc>
        <w:tc>
          <w:tcPr>
            <w:tcW w:w="7845" w:type="dxa"/>
            <w:gridSpan w:val="7"/>
          </w:tcPr>
          <w:p w:rsidR="00594D48" w:rsidRPr="0097139A" w:rsidRDefault="00594D48" w:rsidP="0097139A">
            <w:pPr>
              <w:spacing w:line="480" w:lineRule="exact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 w:hint="eastAsia"/>
                <w:bCs/>
                <w:sz w:val="24"/>
                <w:szCs w:val="24"/>
              </w:rPr>
              <w:t xml:space="preserve">1985年 毕业于武汉大学医学院  临床医学 </w:t>
            </w:r>
          </w:p>
          <w:p w:rsidR="001F2CF0" w:rsidRPr="0097139A" w:rsidRDefault="00527B68" w:rsidP="0097139A">
            <w:pPr>
              <w:spacing w:line="480" w:lineRule="exact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 w:hint="eastAsia"/>
                <w:bCs/>
                <w:sz w:val="24"/>
                <w:szCs w:val="24"/>
              </w:rPr>
              <w:t xml:space="preserve">1985年～1993年    武汉市第五医院 骨科 住院医师 </w:t>
            </w:r>
          </w:p>
          <w:p w:rsidR="001F2CF0" w:rsidRPr="0097139A" w:rsidRDefault="00527B68" w:rsidP="0097139A">
            <w:pPr>
              <w:spacing w:line="480" w:lineRule="exact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 w:hint="eastAsia"/>
                <w:bCs/>
                <w:sz w:val="24"/>
                <w:szCs w:val="24"/>
              </w:rPr>
              <w:t xml:space="preserve">1993年～2000年    武汉市第五医院 骨科 主治医师 </w:t>
            </w:r>
          </w:p>
          <w:p w:rsidR="001F2CF0" w:rsidRPr="0097139A" w:rsidRDefault="00527B68" w:rsidP="0097139A">
            <w:pPr>
              <w:spacing w:line="480" w:lineRule="exact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 w:hint="eastAsia"/>
                <w:bCs/>
                <w:sz w:val="24"/>
                <w:szCs w:val="24"/>
              </w:rPr>
              <w:t>2000年～2011年    武汉市第五医院 骨科 副主任医师</w:t>
            </w:r>
          </w:p>
          <w:p w:rsidR="001F2CF0" w:rsidRPr="0097139A" w:rsidRDefault="00527B68" w:rsidP="0097139A">
            <w:pPr>
              <w:spacing w:line="480" w:lineRule="exact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 w:hint="eastAsia"/>
                <w:bCs/>
                <w:sz w:val="24"/>
                <w:szCs w:val="24"/>
              </w:rPr>
              <w:t>2011年～</w:t>
            </w:r>
            <w:r w:rsidR="0097139A">
              <w:rPr>
                <w:rFonts w:ascii="黑体" w:eastAsia="黑体" w:hAnsi="黑体" w:hint="eastAsia"/>
                <w:bCs/>
                <w:sz w:val="24"/>
                <w:szCs w:val="24"/>
              </w:rPr>
              <w:t>至今</w:t>
            </w:r>
            <w:r w:rsidRPr="0097139A">
              <w:rPr>
                <w:rFonts w:ascii="黑体" w:eastAsia="黑体" w:hAnsi="黑体" w:hint="eastAsia"/>
                <w:bCs/>
                <w:sz w:val="24"/>
                <w:szCs w:val="24"/>
              </w:rPr>
              <w:t xml:space="preserve">      武汉市第五医院 骨科 主任医师 </w:t>
            </w:r>
          </w:p>
          <w:p w:rsidR="00594D48" w:rsidRPr="0097139A" w:rsidRDefault="00594D48" w:rsidP="0097139A">
            <w:pPr>
              <w:spacing w:line="480" w:lineRule="exact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 w:hint="eastAsia"/>
                <w:bCs/>
                <w:sz w:val="24"/>
                <w:szCs w:val="24"/>
              </w:rPr>
              <w:t xml:space="preserve">1993年    进修于华中科技大学附属同济医院 </w:t>
            </w:r>
          </w:p>
          <w:p w:rsidR="00CC2157" w:rsidRPr="0097139A" w:rsidRDefault="00527B68" w:rsidP="0097139A">
            <w:pPr>
              <w:spacing w:line="480" w:lineRule="exact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 w:hint="eastAsia"/>
                <w:bCs/>
                <w:sz w:val="24"/>
                <w:szCs w:val="24"/>
              </w:rPr>
              <w:t>2006年    进修于北京大学人民医院</w:t>
            </w:r>
          </w:p>
        </w:tc>
      </w:tr>
      <w:tr w:rsidR="00D52B45" w:rsidRPr="0097139A" w:rsidTr="0097139A">
        <w:trPr>
          <w:trHeight w:val="3290"/>
        </w:trPr>
        <w:tc>
          <w:tcPr>
            <w:tcW w:w="1053" w:type="dxa"/>
            <w:vAlign w:val="center"/>
          </w:tcPr>
          <w:p w:rsidR="00D52B45" w:rsidRPr="0097139A" w:rsidRDefault="00D52B45" w:rsidP="0097139A">
            <w:pPr>
              <w:spacing w:line="5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 w:hint="eastAsia"/>
                <w:sz w:val="24"/>
                <w:szCs w:val="24"/>
              </w:rPr>
              <w:t>学</w:t>
            </w:r>
          </w:p>
          <w:p w:rsidR="00D52B45" w:rsidRPr="0097139A" w:rsidRDefault="00D52B45" w:rsidP="0097139A">
            <w:pPr>
              <w:spacing w:line="5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 w:hint="eastAsia"/>
                <w:sz w:val="24"/>
                <w:szCs w:val="24"/>
              </w:rPr>
              <w:t>术</w:t>
            </w:r>
          </w:p>
          <w:p w:rsidR="00D52B45" w:rsidRPr="0097139A" w:rsidRDefault="00D52B45" w:rsidP="0097139A">
            <w:pPr>
              <w:spacing w:line="5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 w:hint="eastAsia"/>
                <w:sz w:val="24"/>
                <w:szCs w:val="24"/>
              </w:rPr>
              <w:t>成</w:t>
            </w:r>
          </w:p>
          <w:p w:rsidR="00D52B45" w:rsidRPr="0097139A" w:rsidRDefault="00D52B45" w:rsidP="0097139A">
            <w:pPr>
              <w:spacing w:line="5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 w:hint="eastAsia"/>
                <w:sz w:val="24"/>
                <w:szCs w:val="24"/>
              </w:rPr>
              <w:t>果</w:t>
            </w:r>
          </w:p>
        </w:tc>
        <w:tc>
          <w:tcPr>
            <w:tcW w:w="7845" w:type="dxa"/>
            <w:gridSpan w:val="7"/>
          </w:tcPr>
          <w:p w:rsidR="00594D48" w:rsidRPr="0097139A" w:rsidRDefault="00594D48" w:rsidP="0097139A">
            <w:pPr>
              <w:tabs>
                <w:tab w:val="left" w:pos="420"/>
              </w:tabs>
              <w:spacing w:line="480" w:lineRule="exact"/>
              <w:ind w:right="57"/>
              <w:rPr>
                <w:rFonts w:ascii="黑体" w:eastAsia="黑体" w:hAnsi="黑体" w:cs="Times New Roman"/>
                <w:sz w:val="24"/>
                <w:szCs w:val="24"/>
              </w:rPr>
            </w:pPr>
            <w:r w:rsidRPr="0097139A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 xml:space="preserve">全国颈肩腰腿痛研究会 常务理事 </w:t>
            </w:r>
          </w:p>
          <w:p w:rsidR="00594D48" w:rsidRPr="0097139A" w:rsidRDefault="00594D48" w:rsidP="0097139A">
            <w:pPr>
              <w:tabs>
                <w:tab w:val="left" w:pos="420"/>
              </w:tabs>
              <w:spacing w:line="480" w:lineRule="exact"/>
              <w:ind w:right="57"/>
              <w:rPr>
                <w:rFonts w:ascii="黑体" w:eastAsia="黑体" w:hAnsi="黑体" w:cs="Times New Roman"/>
                <w:sz w:val="24"/>
                <w:szCs w:val="24"/>
              </w:rPr>
            </w:pPr>
            <w:r w:rsidRPr="0097139A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 xml:space="preserve">湖北省生物医学工程学会颈肩腰腿痛生物治疗专业委员会 常务委员 </w:t>
            </w:r>
          </w:p>
          <w:p w:rsidR="00594D48" w:rsidRPr="0097139A" w:rsidRDefault="00594D48" w:rsidP="0097139A">
            <w:pPr>
              <w:tabs>
                <w:tab w:val="left" w:pos="420"/>
              </w:tabs>
              <w:spacing w:line="480" w:lineRule="exact"/>
              <w:ind w:right="57"/>
              <w:rPr>
                <w:rFonts w:ascii="黑体" w:eastAsia="黑体" w:hAnsi="黑体" w:cs="Times New Roman"/>
                <w:sz w:val="24"/>
                <w:szCs w:val="24"/>
              </w:rPr>
            </w:pPr>
            <w:r w:rsidRPr="0097139A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 xml:space="preserve">湖北省生物医学工程学会肿瘤立体定向放疗专业委员会 委员 </w:t>
            </w:r>
          </w:p>
          <w:p w:rsidR="00594D48" w:rsidRPr="0097139A" w:rsidRDefault="00594D48" w:rsidP="0097139A">
            <w:pPr>
              <w:tabs>
                <w:tab w:val="left" w:pos="420"/>
              </w:tabs>
              <w:spacing w:line="480" w:lineRule="exact"/>
              <w:ind w:right="57"/>
              <w:rPr>
                <w:rFonts w:ascii="黑体" w:eastAsia="黑体" w:hAnsi="黑体" w:cs="Times New Roman"/>
                <w:sz w:val="24"/>
                <w:szCs w:val="24"/>
              </w:rPr>
            </w:pPr>
            <w:r w:rsidRPr="0097139A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 xml:space="preserve">湖北省中医中药学会骨伤专业委员会 委员 </w:t>
            </w:r>
          </w:p>
          <w:p w:rsidR="00594D48" w:rsidRPr="0097139A" w:rsidRDefault="00594D48" w:rsidP="0097139A">
            <w:pPr>
              <w:tabs>
                <w:tab w:val="left" w:pos="420"/>
              </w:tabs>
              <w:spacing w:line="480" w:lineRule="exact"/>
              <w:ind w:right="57"/>
              <w:rPr>
                <w:rFonts w:ascii="黑体" w:eastAsia="黑体" w:hAnsi="黑体" w:cs="Times New Roman"/>
                <w:sz w:val="24"/>
                <w:szCs w:val="24"/>
              </w:rPr>
            </w:pPr>
            <w:r w:rsidRPr="0097139A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湖北省残疾人假肢矫形器康复研究会 理事会理事</w:t>
            </w:r>
          </w:p>
          <w:p w:rsidR="00594D48" w:rsidRPr="0097139A" w:rsidRDefault="00594D48" w:rsidP="0097139A">
            <w:pPr>
              <w:tabs>
                <w:tab w:val="left" w:pos="420"/>
              </w:tabs>
              <w:spacing w:line="480" w:lineRule="exact"/>
              <w:ind w:right="57"/>
              <w:rPr>
                <w:rFonts w:ascii="黑体" w:eastAsia="黑体" w:hAnsi="黑体" w:cs="Times New Roman"/>
                <w:sz w:val="24"/>
                <w:szCs w:val="24"/>
              </w:rPr>
            </w:pPr>
            <w:r w:rsidRPr="0097139A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参与省部级、市级课题5项，发表论文20余篇，主编专著2部</w:t>
            </w:r>
          </w:p>
          <w:p w:rsidR="00D52B45" w:rsidRPr="0097139A" w:rsidRDefault="00D52B45" w:rsidP="0097139A">
            <w:pPr>
              <w:tabs>
                <w:tab w:val="left" w:pos="420"/>
              </w:tabs>
              <w:spacing w:line="480" w:lineRule="exact"/>
              <w:ind w:right="57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</w:tr>
      <w:tr w:rsidR="00643B8B" w:rsidRPr="0097139A" w:rsidTr="00F93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87"/>
        </w:trPr>
        <w:tc>
          <w:tcPr>
            <w:tcW w:w="1053" w:type="dxa"/>
            <w:vAlign w:val="center"/>
          </w:tcPr>
          <w:p w:rsidR="004C7ADA" w:rsidRPr="0097139A" w:rsidRDefault="004C7ADA" w:rsidP="0097139A">
            <w:pPr>
              <w:spacing w:line="5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 w:hint="eastAsia"/>
                <w:sz w:val="24"/>
                <w:szCs w:val="24"/>
              </w:rPr>
              <w:t>委员</w:t>
            </w:r>
          </w:p>
          <w:p w:rsidR="00F9048F" w:rsidRPr="0097139A" w:rsidRDefault="004C7ADA" w:rsidP="0097139A">
            <w:pPr>
              <w:spacing w:line="5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7139A">
              <w:rPr>
                <w:rFonts w:ascii="黑体" w:eastAsia="黑体" w:hAnsi="黑体" w:hint="eastAsia"/>
                <w:sz w:val="24"/>
                <w:szCs w:val="24"/>
              </w:rPr>
              <w:t>签名</w:t>
            </w:r>
          </w:p>
        </w:tc>
        <w:tc>
          <w:tcPr>
            <w:tcW w:w="7845" w:type="dxa"/>
            <w:gridSpan w:val="7"/>
            <w:shd w:val="clear" w:color="auto" w:fill="auto"/>
          </w:tcPr>
          <w:p w:rsidR="00643B8B" w:rsidRPr="0097139A" w:rsidRDefault="00643B8B" w:rsidP="0097139A">
            <w:pPr>
              <w:widowControl/>
              <w:spacing w:line="5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B64BAA" w:rsidRPr="0097139A" w:rsidRDefault="00B64BAA" w:rsidP="0097139A">
      <w:pPr>
        <w:spacing w:line="500" w:lineRule="exact"/>
        <w:rPr>
          <w:rFonts w:ascii="黑体" w:eastAsia="黑体" w:hAnsi="黑体"/>
          <w:sz w:val="24"/>
          <w:szCs w:val="24"/>
        </w:rPr>
      </w:pPr>
    </w:p>
    <w:sectPr w:rsidR="00B64BAA" w:rsidRPr="0097139A" w:rsidSect="00D666DB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658" w:rsidRDefault="003C1658" w:rsidP="00B52822">
      <w:r>
        <w:separator/>
      </w:r>
    </w:p>
  </w:endnote>
  <w:endnote w:type="continuationSeparator" w:id="0">
    <w:p w:rsidR="003C1658" w:rsidRDefault="003C1658" w:rsidP="00B52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658" w:rsidRDefault="003C1658" w:rsidP="00B52822">
      <w:r>
        <w:separator/>
      </w:r>
    </w:p>
  </w:footnote>
  <w:footnote w:type="continuationSeparator" w:id="0">
    <w:p w:rsidR="003C1658" w:rsidRDefault="003C1658" w:rsidP="00B528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3320"/>
    <w:multiLevelType w:val="hybridMultilevel"/>
    <w:tmpl w:val="FC88B1DA"/>
    <w:lvl w:ilvl="0" w:tplc="9684EF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CFA865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55A349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AC40A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5EC43A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2427DF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EA044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C0B13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D2291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>
    <w:nsid w:val="391236D0"/>
    <w:multiLevelType w:val="hybridMultilevel"/>
    <w:tmpl w:val="28D01A16"/>
    <w:lvl w:ilvl="0" w:tplc="21CE412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8186A2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A0433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12E132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F88D33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60B02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2F4AE2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67E6A3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10A290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>
    <w:nsid w:val="4C923BC2"/>
    <w:multiLevelType w:val="hybridMultilevel"/>
    <w:tmpl w:val="7A60177C"/>
    <w:lvl w:ilvl="0" w:tplc="5B10D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C7A9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212B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058E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A547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8805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17AD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DEE8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C689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56D977C1"/>
    <w:multiLevelType w:val="multilevel"/>
    <w:tmpl w:val="56D977C1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2822"/>
    <w:rsid w:val="00023AD0"/>
    <w:rsid w:val="00051B25"/>
    <w:rsid w:val="000657C9"/>
    <w:rsid w:val="000923C2"/>
    <w:rsid w:val="0009521F"/>
    <w:rsid w:val="001012F2"/>
    <w:rsid w:val="00141E13"/>
    <w:rsid w:val="00144C72"/>
    <w:rsid w:val="0017743F"/>
    <w:rsid w:val="001912F8"/>
    <w:rsid w:val="00197B77"/>
    <w:rsid w:val="001C3186"/>
    <w:rsid w:val="001D5337"/>
    <w:rsid w:val="001E01EA"/>
    <w:rsid w:val="001F2CF0"/>
    <w:rsid w:val="001F2E1B"/>
    <w:rsid w:val="00200DA3"/>
    <w:rsid w:val="0022498E"/>
    <w:rsid w:val="00272889"/>
    <w:rsid w:val="0028758D"/>
    <w:rsid w:val="002C1B1E"/>
    <w:rsid w:val="00300058"/>
    <w:rsid w:val="0030169A"/>
    <w:rsid w:val="00330ED9"/>
    <w:rsid w:val="00377A28"/>
    <w:rsid w:val="003C1658"/>
    <w:rsid w:val="003C1BFE"/>
    <w:rsid w:val="003C37C3"/>
    <w:rsid w:val="003F0D9A"/>
    <w:rsid w:val="00460D11"/>
    <w:rsid w:val="00497689"/>
    <w:rsid w:val="004B0A22"/>
    <w:rsid w:val="004B1B4A"/>
    <w:rsid w:val="004C7ADA"/>
    <w:rsid w:val="00514D93"/>
    <w:rsid w:val="00527B68"/>
    <w:rsid w:val="0053601A"/>
    <w:rsid w:val="00594D48"/>
    <w:rsid w:val="005C166E"/>
    <w:rsid w:val="005C39C1"/>
    <w:rsid w:val="005E597B"/>
    <w:rsid w:val="00643B8B"/>
    <w:rsid w:val="006831BE"/>
    <w:rsid w:val="00687307"/>
    <w:rsid w:val="00695801"/>
    <w:rsid w:val="006B520C"/>
    <w:rsid w:val="0071121E"/>
    <w:rsid w:val="00715BA7"/>
    <w:rsid w:val="0072176A"/>
    <w:rsid w:val="00722CEC"/>
    <w:rsid w:val="00724BDF"/>
    <w:rsid w:val="00784C31"/>
    <w:rsid w:val="00787BA3"/>
    <w:rsid w:val="007B1DA2"/>
    <w:rsid w:val="007B3094"/>
    <w:rsid w:val="007B6E08"/>
    <w:rsid w:val="007E5326"/>
    <w:rsid w:val="007E7733"/>
    <w:rsid w:val="007F3E3E"/>
    <w:rsid w:val="00826C2F"/>
    <w:rsid w:val="008A2A37"/>
    <w:rsid w:val="008F7524"/>
    <w:rsid w:val="00930E9E"/>
    <w:rsid w:val="0097139A"/>
    <w:rsid w:val="00971A1D"/>
    <w:rsid w:val="00983F23"/>
    <w:rsid w:val="009A1574"/>
    <w:rsid w:val="009E7748"/>
    <w:rsid w:val="00A57308"/>
    <w:rsid w:val="00AB359E"/>
    <w:rsid w:val="00B43734"/>
    <w:rsid w:val="00B52822"/>
    <w:rsid w:val="00B64BAA"/>
    <w:rsid w:val="00C227D0"/>
    <w:rsid w:val="00C2377E"/>
    <w:rsid w:val="00C31D61"/>
    <w:rsid w:val="00C42118"/>
    <w:rsid w:val="00C809B0"/>
    <w:rsid w:val="00CB46AF"/>
    <w:rsid w:val="00CC2157"/>
    <w:rsid w:val="00D05154"/>
    <w:rsid w:val="00D41E65"/>
    <w:rsid w:val="00D47FFE"/>
    <w:rsid w:val="00D52B45"/>
    <w:rsid w:val="00D666DB"/>
    <w:rsid w:val="00D75245"/>
    <w:rsid w:val="00DD2789"/>
    <w:rsid w:val="00DF628F"/>
    <w:rsid w:val="00E65C96"/>
    <w:rsid w:val="00E86D1F"/>
    <w:rsid w:val="00E90465"/>
    <w:rsid w:val="00EA23D8"/>
    <w:rsid w:val="00EE2F7C"/>
    <w:rsid w:val="00F42572"/>
    <w:rsid w:val="00F44DB1"/>
    <w:rsid w:val="00F56F27"/>
    <w:rsid w:val="00F70690"/>
    <w:rsid w:val="00F9048F"/>
    <w:rsid w:val="00F93B0D"/>
    <w:rsid w:val="00FA2E88"/>
    <w:rsid w:val="00FE7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28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282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28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2822"/>
    <w:rPr>
      <w:sz w:val="18"/>
      <w:szCs w:val="18"/>
    </w:rPr>
  </w:style>
  <w:style w:type="table" w:styleId="a5">
    <w:name w:val="Table Grid"/>
    <w:basedOn w:val="a1"/>
    <w:uiPriority w:val="59"/>
    <w:rsid w:val="00B64B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9768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904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9048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293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1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8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7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7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A083A8-130D-42D4-B434-C3271FBF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5</Words>
  <Characters>490</Characters>
  <Application>Microsoft Office Word</Application>
  <DocSecurity>0</DocSecurity>
  <Lines>4</Lines>
  <Paragraphs>1</Paragraphs>
  <ScaleCrop>false</ScaleCrop>
  <Company>微软中国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5</cp:revision>
  <cp:lastPrinted>2019-03-22T06:27:00Z</cp:lastPrinted>
  <dcterms:created xsi:type="dcterms:W3CDTF">2020-05-22T03:49:00Z</dcterms:created>
  <dcterms:modified xsi:type="dcterms:W3CDTF">2020-07-25T08:29:00Z</dcterms:modified>
</cp:coreProperties>
</file>